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B2" w:rsidRDefault="00824CB2" w:rsidP="00824CB2">
      <w:pPr>
        <w:pStyle w:val="3"/>
        <w:widowControl w:val="0"/>
        <w:snapToGrid w:val="0"/>
        <w:spacing w:before="0" w:beforeAutospacing="0" w:after="0" w:afterAutospacing="0"/>
        <w:jc w:val="center"/>
        <w:rPr>
          <w:rFonts w:ascii="方正小标宋_GBK" w:eastAsia="方正小标宋_GBK"/>
          <w:b w:val="0"/>
          <w:sz w:val="44"/>
          <w:szCs w:val="44"/>
        </w:rPr>
      </w:pPr>
      <w:r w:rsidRPr="00AF2DE3">
        <w:rPr>
          <w:rFonts w:ascii="方正小标宋_GBK" w:eastAsia="方正小标宋_GBK" w:hint="eastAsia"/>
          <w:b w:val="0"/>
          <w:sz w:val="44"/>
          <w:szCs w:val="44"/>
        </w:rPr>
        <w:t>关于2020年度检查中未依法履行</w:t>
      </w:r>
    </w:p>
    <w:p w:rsidR="00824CB2" w:rsidRPr="00AF2DE3" w:rsidRDefault="00824CB2" w:rsidP="00824CB2">
      <w:pPr>
        <w:pStyle w:val="3"/>
        <w:widowControl w:val="0"/>
        <w:snapToGrid w:val="0"/>
        <w:spacing w:before="0" w:beforeAutospacing="0" w:after="0" w:afterAutospacing="0"/>
        <w:jc w:val="center"/>
        <w:rPr>
          <w:rFonts w:ascii="方正小标宋_GBK" w:eastAsia="方正小标宋_GBK" w:hAnsi="微软雅黑"/>
          <w:b w:val="0"/>
          <w:sz w:val="44"/>
          <w:szCs w:val="44"/>
        </w:rPr>
      </w:pPr>
      <w:r w:rsidRPr="00AF2DE3">
        <w:rPr>
          <w:rFonts w:ascii="方正小标宋_GBK" w:eastAsia="方正小标宋_GBK" w:hint="eastAsia"/>
          <w:b w:val="0"/>
          <w:sz w:val="44"/>
          <w:szCs w:val="44"/>
        </w:rPr>
        <w:t>参检义务的社会组织的</w:t>
      </w:r>
      <w:r>
        <w:rPr>
          <w:rFonts w:ascii="方正小标宋_GBK" w:eastAsia="方正小标宋_GBK" w:hint="eastAsia"/>
          <w:b w:val="0"/>
          <w:sz w:val="44"/>
          <w:szCs w:val="44"/>
        </w:rPr>
        <w:t>公</w:t>
      </w:r>
      <w:r w:rsidRPr="00AF2DE3">
        <w:rPr>
          <w:rFonts w:ascii="方正小标宋_GBK" w:eastAsia="方正小标宋_GBK" w:hint="eastAsia"/>
          <w:b w:val="0"/>
          <w:sz w:val="44"/>
          <w:szCs w:val="44"/>
        </w:rPr>
        <w:t>告</w:t>
      </w:r>
    </w:p>
    <w:p w:rsidR="00824CB2" w:rsidRPr="00824CB2" w:rsidRDefault="00824CB2" w:rsidP="007B5B1C">
      <w:pPr>
        <w:pStyle w:val="3"/>
        <w:widowControl w:val="0"/>
        <w:spacing w:before="0" w:beforeAutospacing="0" w:after="0" w:afterAutospacing="0" w:line="560" w:lineRule="exact"/>
        <w:ind w:firstLineChars="196" w:firstLine="706"/>
        <w:jc w:val="center"/>
        <w:rPr>
          <w:rFonts w:ascii="方正小标宋_GBK" w:eastAsia="方正小标宋_GBK" w:hAnsi="微软雅黑"/>
          <w:b w:val="0"/>
          <w:sz w:val="36"/>
          <w:szCs w:val="36"/>
        </w:rPr>
      </w:pPr>
    </w:p>
    <w:p w:rsidR="00E22A63" w:rsidRPr="009C6863" w:rsidRDefault="006B322A" w:rsidP="009B571F">
      <w:pPr>
        <w:pStyle w:val="3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b w:val="0"/>
          <w:sz w:val="32"/>
          <w:szCs w:val="32"/>
        </w:rPr>
      </w:pPr>
      <w:r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截至</w:t>
      </w:r>
      <w:r w:rsidRPr="009C6863">
        <w:rPr>
          <w:rFonts w:ascii="Times New Roman" w:eastAsia="方正仿宋_GBK" w:hAnsi="Times New Roman" w:cs="Times New Roman"/>
          <w:b w:val="0"/>
          <w:sz w:val="32"/>
          <w:szCs w:val="32"/>
        </w:rPr>
        <w:t>2021</w:t>
      </w:r>
      <w:r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年</w:t>
      </w:r>
      <w:r w:rsidRPr="009C6863">
        <w:rPr>
          <w:rFonts w:ascii="Times New Roman" w:eastAsia="方正仿宋_GBK" w:hAnsi="Times New Roman" w:cs="Times New Roman"/>
          <w:b w:val="0"/>
          <w:sz w:val="32"/>
          <w:szCs w:val="32"/>
        </w:rPr>
        <w:t>12</w:t>
      </w:r>
      <w:r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月</w:t>
      </w:r>
      <w:r w:rsidRPr="009C6863">
        <w:rPr>
          <w:rFonts w:ascii="Times New Roman" w:eastAsia="方正仿宋_GBK" w:hAnsi="Times New Roman" w:cs="Times New Roman"/>
          <w:b w:val="0"/>
          <w:sz w:val="32"/>
          <w:szCs w:val="32"/>
        </w:rPr>
        <w:t>31</w:t>
      </w:r>
      <w:r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日，注册登记的江阴市社会组织中，共有</w:t>
      </w:r>
      <w:r w:rsidRPr="009C6863">
        <w:rPr>
          <w:rFonts w:ascii="Times New Roman" w:eastAsia="方正仿宋_GBK" w:hAnsi="Times New Roman" w:cs="Times New Roman"/>
          <w:b w:val="0"/>
          <w:sz w:val="32"/>
          <w:szCs w:val="32"/>
        </w:rPr>
        <w:t>1</w:t>
      </w:r>
      <w:r w:rsidR="00CD3B64">
        <w:rPr>
          <w:rFonts w:ascii="Times New Roman" w:eastAsia="方正仿宋_GBK" w:hAnsi="Times New Roman" w:cs="Times New Roman" w:hint="eastAsia"/>
          <w:b w:val="0"/>
          <w:sz w:val="32"/>
          <w:szCs w:val="32"/>
        </w:rPr>
        <w:t>00</w:t>
      </w:r>
      <w:r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家未依法参加</w:t>
      </w:r>
      <w:r w:rsidRPr="009C6863">
        <w:rPr>
          <w:rFonts w:ascii="Times New Roman" w:eastAsia="方正仿宋_GBK" w:hAnsi="Times New Roman" w:cs="Times New Roman"/>
          <w:b w:val="0"/>
          <w:sz w:val="32"/>
          <w:szCs w:val="32"/>
        </w:rPr>
        <w:t>2020</w:t>
      </w:r>
      <w:r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年度检查，根据《社会团体登记管理条例》</w:t>
      </w:r>
      <w:r w:rsidR="006175D5"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、《民办非企业单位登记管理暂行条例》</w:t>
      </w:r>
      <w:r w:rsidRPr="009C6863">
        <w:rPr>
          <w:rFonts w:ascii="Times New Roman" w:eastAsia="方正仿宋_GBK" w:hAnsi="方正仿宋_GBK" w:cs="Times New Roman"/>
          <w:b w:val="0"/>
          <w:sz w:val="32"/>
          <w:szCs w:val="32"/>
        </w:rPr>
        <w:t>和相关年检规定，其结论为不合格，现予以公告。依法接受年度检查是社会组织的法定义务，对于以下未依法履行年检义务的社会组织，将依据相关规定予以处理或依法实施相应的行政处罚。</w:t>
      </w:r>
    </w:p>
    <w:tbl>
      <w:tblPr>
        <w:tblW w:w="446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993"/>
        <w:gridCol w:w="7090"/>
      </w:tblGrid>
      <w:tr w:rsidR="007C1E38" w:rsidRPr="00542564" w:rsidTr="001542D0">
        <w:trPr>
          <w:trHeight w:val="659"/>
          <w:tblHeader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38" w:rsidRPr="00C66D13" w:rsidRDefault="007C1E38" w:rsidP="007C1E38">
            <w:pPr>
              <w:snapToGrid w:val="0"/>
              <w:jc w:val="center"/>
              <w:rPr>
                <w:rFonts w:ascii="方正黑体_GBK" w:eastAsia="方正黑体_GBK" w:hAnsiTheme="minorEastAsia" w:cs="Arial"/>
                <w:sz w:val="28"/>
                <w:szCs w:val="28"/>
              </w:rPr>
            </w:pPr>
            <w:r w:rsidRPr="00C66D13">
              <w:rPr>
                <w:rFonts w:ascii="方正黑体_GBK" w:eastAsia="方正黑体_GBK" w:hAnsiTheme="minorEastAsia" w:cs="Arial" w:hint="eastAsia"/>
                <w:sz w:val="28"/>
                <w:szCs w:val="28"/>
              </w:rPr>
              <w:t>序号</w:t>
            </w: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C1E38" w:rsidRPr="00C66D13" w:rsidRDefault="007C1E38" w:rsidP="007C1E38">
            <w:pPr>
              <w:snapToGrid w:val="0"/>
              <w:jc w:val="center"/>
              <w:rPr>
                <w:rFonts w:ascii="方正黑体_GBK" w:eastAsia="方正黑体_GBK" w:hAnsiTheme="minorEastAsia" w:cs="Arial"/>
                <w:sz w:val="28"/>
                <w:szCs w:val="28"/>
              </w:rPr>
            </w:pPr>
            <w:r w:rsidRPr="00C66D13">
              <w:rPr>
                <w:rFonts w:ascii="方正黑体_GBK" w:eastAsia="方正黑体_GBK" w:hAnsiTheme="minorEastAsia" w:cs="Arial" w:hint="eastAsia"/>
                <w:sz w:val="28"/>
                <w:szCs w:val="28"/>
              </w:rPr>
              <w:t>社会组织名称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BF1D9B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南菁美育研究所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BF1D9B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新桥太极拳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BF1D9B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南菁明远基础教育思想研究所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品嘉职业培训学校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月城金夕延年养老服务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黄山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南闸养老服务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元林颐养院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健民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虹桥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益健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小红花艺术团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申港街道于门村残疾人之家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龙运农村社区服务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夏南农村社区服务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名扬搏击健身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临港街道三联村社区居家养老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花北村社区居家养老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长泾青少年体育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新华社区家庭教育服务驿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泾水家园爱心社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铺子公益社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宏茂足球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月城镇残疾人托养所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暨阳农机作业服务社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新思路职业培训学校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江上先锋志愿者服务队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海纳体育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百花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素食文化交流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华西村展览馆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天华艺术培训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新世纪外国语学校（业余）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新桥镇义工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快乐青少年体育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普惠苑启星教育辅导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阳光民族乐团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城东芙蓉艺术团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徐霞客镇雏凤体育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成功业余教育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优优英语培训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立新社区居家养老服务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鸿元太极社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青阳旌阳棋类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翰博园教育培训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辅为职业培训学校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周庄镇华宏村老年公寓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寿山村社区居家养老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望岳乒乓球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华西社区服务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绿洲形象艺术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体育中心新奥体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华士镇体育健身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丽都教育培训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激扬青少年体育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沁和爱心工作室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禅武太极文化推广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老来乐妙音书院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青阳镇旌阳社区教育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侠客暴走俱乐部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百花楼公益服务社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天琴文化艺术培训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曹敏心理健康服务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中北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光启教育培训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中山教育培训中心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定波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新建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朝阳社区服务站</w:t>
            </w:r>
          </w:p>
        </w:tc>
      </w:tr>
      <w:tr w:rsidR="00737790" w:rsidRPr="00542564" w:rsidTr="00383054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bottom"/>
          </w:tcPr>
          <w:p w:rsidR="00737790" w:rsidRDefault="00737790" w:rsidP="00B007B8">
            <w:pPr>
              <w:jc w:val="left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江阴市澄江街道鲥鱼港社区服务站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粮食行业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手工编织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城镇供水排水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农村供销合作经济联合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旅游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绵拳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长泾镇月饼行业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学生体育和艺术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长泾镇南漍老人俱乐部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集邮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集报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老年大学摄影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顾山内衣行业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商标广告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热电行业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华士带钢行业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祝塘镇鹌鹑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鸽业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月城镇双泾水产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农机行业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精武体育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周庄长寿石锁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定向运动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信鸽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延陵印社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老作家联谊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市玉文化研究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真谛水墨画研究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/>
                <w:sz w:val="28"/>
                <w:szCs w:val="28"/>
              </w:rPr>
              <w:t>江阴澄江旗语宣旗袍协会</w:t>
            </w:r>
          </w:p>
        </w:tc>
      </w:tr>
      <w:tr w:rsidR="00737790" w:rsidRPr="00542564" w:rsidTr="001542D0">
        <w:trPr>
          <w:trHeight w:val="255"/>
        </w:trPr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90" w:rsidRPr="00C66D13" w:rsidRDefault="00737790" w:rsidP="007C1E38">
            <w:pPr>
              <w:numPr>
                <w:ilvl w:val="0"/>
                <w:numId w:val="4"/>
              </w:numPr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386" w:type="pct"/>
            <w:tcBorders>
              <w:right w:val="single" w:sz="4" w:space="0" w:color="auto"/>
            </w:tcBorders>
            <w:vAlign w:val="center"/>
          </w:tcPr>
          <w:p w:rsidR="00737790" w:rsidRPr="00C66D13" w:rsidRDefault="00737790" w:rsidP="00B007B8">
            <w:pPr>
              <w:jc w:val="left"/>
              <w:rPr>
                <w:rFonts w:eastAsia="方正仿宋_GBK" w:hAnsi="方正仿宋_GBK"/>
                <w:sz w:val="28"/>
                <w:szCs w:val="28"/>
              </w:rPr>
            </w:pPr>
            <w:r w:rsidRPr="00C66D13">
              <w:rPr>
                <w:rFonts w:eastAsia="方正仿宋_GBK" w:hAnsi="方正仿宋_GBK" w:hint="eastAsia"/>
                <w:sz w:val="28"/>
                <w:szCs w:val="28"/>
              </w:rPr>
              <w:t>江阴市石锁协会</w:t>
            </w:r>
          </w:p>
        </w:tc>
      </w:tr>
    </w:tbl>
    <w:p w:rsidR="00842052" w:rsidRDefault="00842052" w:rsidP="001C4F6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F0DAA" w:rsidRDefault="008F0DAA" w:rsidP="001C4F6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F0DAA" w:rsidRPr="009B571F" w:rsidRDefault="008F0DAA" w:rsidP="008F0DAA">
      <w:pPr>
        <w:spacing w:line="560" w:lineRule="exact"/>
        <w:ind w:leftChars="1400" w:left="4060" w:hangingChars="350" w:hanging="1120"/>
        <w:rPr>
          <w:rFonts w:eastAsia="方正仿宋_GBK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</w:t>
      </w:r>
      <w:r w:rsidR="00E72C01">
        <w:rPr>
          <w:rFonts w:ascii="仿宋_GB2312" w:eastAsia="仿宋_GB2312" w:hint="eastAsia"/>
          <w:sz w:val="32"/>
          <w:szCs w:val="32"/>
        </w:rPr>
        <w:t xml:space="preserve">      </w:t>
      </w:r>
      <w:r w:rsidRPr="009B571F">
        <w:rPr>
          <w:rFonts w:eastAsia="方正仿宋_GBK"/>
          <w:sz w:val="32"/>
          <w:szCs w:val="32"/>
        </w:rPr>
        <w:t xml:space="preserve"> </w:t>
      </w:r>
      <w:r w:rsidRPr="009B571F">
        <w:rPr>
          <w:rFonts w:eastAsia="方正仿宋_GBK" w:hAnsi="方正仿宋_GBK"/>
          <w:sz w:val="32"/>
          <w:szCs w:val="32"/>
        </w:rPr>
        <w:t>江阴市民政局</w:t>
      </w:r>
    </w:p>
    <w:p w:rsidR="008F0DAA" w:rsidRPr="009B571F" w:rsidRDefault="008F0DAA" w:rsidP="00E72C01">
      <w:pPr>
        <w:spacing w:line="560" w:lineRule="exact"/>
        <w:ind w:firstLineChars="1750" w:firstLine="5600"/>
        <w:rPr>
          <w:rFonts w:eastAsia="方正仿宋_GBK"/>
          <w:sz w:val="32"/>
          <w:szCs w:val="32"/>
        </w:rPr>
      </w:pPr>
      <w:r w:rsidRPr="009B571F">
        <w:rPr>
          <w:rFonts w:eastAsia="方正仿宋_GBK"/>
          <w:sz w:val="32"/>
          <w:szCs w:val="32"/>
        </w:rPr>
        <w:t>202</w:t>
      </w:r>
      <w:r w:rsidR="00FA6F47">
        <w:rPr>
          <w:rFonts w:eastAsia="方正仿宋_GBK" w:hint="eastAsia"/>
          <w:sz w:val="32"/>
          <w:szCs w:val="32"/>
        </w:rPr>
        <w:t>2</w:t>
      </w:r>
      <w:r w:rsidRPr="009B571F">
        <w:rPr>
          <w:rFonts w:eastAsia="方正仿宋_GBK" w:hAnsi="方正仿宋_GBK"/>
          <w:sz w:val="32"/>
          <w:szCs w:val="32"/>
        </w:rPr>
        <w:t>年</w:t>
      </w:r>
      <w:r w:rsidR="00E22A63" w:rsidRPr="009B571F">
        <w:rPr>
          <w:rFonts w:eastAsia="方正仿宋_GBK"/>
          <w:sz w:val="32"/>
          <w:szCs w:val="32"/>
        </w:rPr>
        <w:t>1</w:t>
      </w:r>
      <w:r w:rsidRPr="009B571F">
        <w:rPr>
          <w:rFonts w:eastAsia="方正仿宋_GBK" w:hAnsi="方正仿宋_GBK"/>
          <w:sz w:val="32"/>
          <w:szCs w:val="32"/>
        </w:rPr>
        <w:t>月</w:t>
      </w:r>
      <w:r w:rsidR="002C007C">
        <w:rPr>
          <w:rFonts w:eastAsia="方正仿宋_GBK" w:hint="eastAsia"/>
          <w:sz w:val="32"/>
          <w:szCs w:val="32"/>
        </w:rPr>
        <w:t>2</w:t>
      </w:r>
      <w:r w:rsidR="00FA6F47">
        <w:rPr>
          <w:rFonts w:eastAsia="方正仿宋_GBK" w:hint="eastAsia"/>
          <w:sz w:val="32"/>
          <w:szCs w:val="32"/>
        </w:rPr>
        <w:t>0</w:t>
      </w:r>
      <w:r w:rsidRPr="009B571F">
        <w:rPr>
          <w:rFonts w:eastAsia="方正仿宋_GBK" w:hAnsi="方正仿宋_GBK"/>
          <w:sz w:val="32"/>
          <w:szCs w:val="32"/>
        </w:rPr>
        <w:t>日</w:t>
      </w:r>
    </w:p>
    <w:p w:rsidR="008F0DAA" w:rsidRPr="00D75801" w:rsidRDefault="008F0DAA" w:rsidP="001C4F69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8F0DAA" w:rsidRPr="00D75801" w:rsidSect="009B571F">
      <w:headerReference w:type="default" r:id="rId8"/>
      <w:footerReference w:type="even" r:id="rId9"/>
      <w:footerReference w:type="default" r:id="rId10"/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63" w:rsidRDefault="00187063">
      <w:r>
        <w:separator/>
      </w:r>
    </w:p>
  </w:endnote>
  <w:endnote w:type="continuationSeparator" w:id="1">
    <w:p w:rsidR="00187063" w:rsidRDefault="0018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FC" w:rsidRDefault="00395F1A" w:rsidP="007B08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3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3DFC" w:rsidRDefault="00D63D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FC" w:rsidRPr="007B08A5" w:rsidRDefault="00395F1A" w:rsidP="00387827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7B08A5">
      <w:rPr>
        <w:rStyle w:val="a5"/>
        <w:sz w:val="24"/>
        <w:szCs w:val="24"/>
      </w:rPr>
      <w:fldChar w:fldCharType="begin"/>
    </w:r>
    <w:r w:rsidR="00D63DFC" w:rsidRPr="007B08A5">
      <w:rPr>
        <w:rStyle w:val="a5"/>
        <w:sz w:val="24"/>
        <w:szCs w:val="24"/>
      </w:rPr>
      <w:instrText xml:space="preserve">PAGE  </w:instrText>
    </w:r>
    <w:r w:rsidRPr="007B08A5">
      <w:rPr>
        <w:rStyle w:val="a5"/>
        <w:sz w:val="24"/>
        <w:szCs w:val="24"/>
      </w:rPr>
      <w:fldChar w:fldCharType="separate"/>
    </w:r>
    <w:r w:rsidR="00FF4033">
      <w:rPr>
        <w:rStyle w:val="a5"/>
        <w:noProof/>
        <w:sz w:val="24"/>
        <w:szCs w:val="24"/>
      </w:rPr>
      <w:t>6</w:t>
    </w:r>
    <w:r w:rsidRPr="007B08A5">
      <w:rPr>
        <w:rStyle w:val="a5"/>
        <w:sz w:val="24"/>
        <w:szCs w:val="24"/>
      </w:rPr>
      <w:fldChar w:fldCharType="end"/>
    </w:r>
  </w:p>
  <w:p w:rsidR="00D63DFC" w:rsidRDefault="00D63D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63" w:rsidRDefault="00187063">
      <w:r>
        <w:separator/>
      </w:r>
    </w:p>
  </w:footnote>
  <w:footnote w:type="continuationSeparator" w:id="1">
    <w:p w:rsidR="00187063" w:rsidRDefault="00187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E8" w:rsidRDefault="000F5DE8" w:rsidP="00701A92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B31"/>
    <w:multiLevelType w:val="hybridMultilevel"/>
    <w:tmpl w:val="14F67668"/>
    <w:lvl w:ilvl="0" w:tplc="177E8F3A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DE2374D"/>
    <w:multiLevelType w:val="hybridMultilevel"/>
    <w:tmpl w:val="6468751A"/>
    <w:lvl w:ilvl="0" w:tplc="E9CA9422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540622EA"/>
    <w:multiLevelType w:val="hybridMultilevel"/>
    <w:tmpl w:val="6D1E8508"/>
    <w:lvl w:ilvl="0" w:tplc="A2449D6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2445DE"/>
    <w:multiLevelType w:val="hybridMultilevel"/>
    <w:tmpl w:val="291441E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7C6"/>
    <w:rsid w:val="0000124B"/>
    <w:rsid w:val="00004C65"/>
    <w:rsid w:val="0000543C"/>
    <w:rsid w:val="00012889"/>
    <w:rsid w:val="000312BF"/>
    <w:rsid w:val="0003425B"/>
    <w:rsid w:val="0004441E"/>
    <w:rsid w:val="00050C0B"/>
    <w:rsid w:val="000658D4"/>
    <w:rsid w:val="00066301"/>
    <w:rsid w:val="000676DF"/>
    <w:rsid w:val="00067BDD"/>
    <w:rsid w:val="0007334F"/>
    <w:rsid w:val="00076CE9"/>
    <w:rsid w:val="00084AB5"/>
    <w:rsid w:val="00096613"/>
    <w:rsid w:val="000A03A7"/>
    <w:rsid w:val="000A27E3"/>
    <w:rsid w:val="000A3672"/>
    <w:rsid w:val="000A55DC"/>
    <w:rsid w:val="000B0FFB"/>
    <w:rsid w:val="000B165D"/>
    <w:rsid w:val="000B4E92"/>
    <w:rsid w:val="000B5339"/>
    <w:rsid w:val="000C43A8"/>
    <w:rsid w:val="000C718C"/>
    <w:rsid w:val="000D1AF9"/>
    <w:rsid w:val="000D3793"/>
    <w:rsid w:val="000D638C"/>
    <w:rsid w:val="000D7288"/>
    <w:rsid w:val="000D7CE1"/>
    <w:rsid w:val="000E015B"/>
    <w:rsid w:val="000E6051"/>
    <w:rsid w:val="000F03F5"/>
    <w:rsid w:val="000F0490"/>
    <w:rsid w:val="000F5DE8"/>
    <w:rsid w:val="0010264D"/>
    <w:rsid w:val="00104950"/>
    <w:rsid w:val="00110065"/>
    <w:rsid w:val="0011302F"/>
    <w:rsid w:val="00113281"/>
    <w:rsid w:val="00114F4E"/>
    <w:rsid w:val="00115600"/>
    <w:rsid w:val="00131E5F"/>
    <w:rsid w:val="001375FE"/>
    <w:rsid w:val="00140BCD"/>
    <w:rsid w:val="00141889"/>
    <w:rsid w:val="00144939"/>
    <w:rsid w:val="00146D49"/>
    <w:rsid w:val="001470F9"/>
    <w:rsid w:val="001542D0"/>
    <w:rsid w:val="001658BD"/>
    <w:rsid w:val="001717C6"/>
    <w:rsid w:val="0017686D"/>
    <w:rsid w:val="00186A31"/>
    <w:rsid w:val="00186A9F"/>
    <w:rsid w:val="00187063"/>
    <w:rsid w:val="001915ED"/>
    <w:rsid w:val="001940A1"/>
    <w:rsid w:val="00194147"/>
    <w:rsid w:val="001953AF"/>
    <w:rsid w:val="001969AE"/>
    <w:rsid w:val="001A3813"/>
    <w:rsid w:val="001A7BB8"/>
    <w:rsid w:val="001C4F69"/>
    <w:rsid w:val="001D3F7D"/>
    <w:rsid w:val="001D4E2A"/>
    <w:rsid w:val="001D55FE"/>
    <w:rsid w:val="001D5DAE"/>
    <w:rsid w:val="001E5085"/>
    <w:rsid w:val="001E6268"/>
    <w:rsid w:val="001F17F6"/>
    <w:rsid w:val="001F20A4"/>
    <w:rsid w:val="00204EA9"/>
    <w:rsid w:val="00206AD6"/>
    <w:rsid w:val="00211E5A"/>
    <w:rsid w:val="002166E9"/>
    <w:rsid w:val="00220E14"/>
    <w:rsid w:val="00221CD7"/>
    <w:rsid w:val="002259E0"/>
    <w:rsid w:val="002308D9"/>
    <w:rsid w:val="00230DDF"/>
    <w:rsid w:val="002353CA"/>
    <w:rsid w:val="00243191"/>
    <w:rsid w:val="0024533F"/>
    <w:rsid w:val="00247FA4"/>
    <w:rsid w:val="0025016F"/>
    <w:rsid w:val="0026259A"/>
    <w:rsid w:val="00263F69"/>
    <w:rsid w:val="00264EBF"/>
    <w:rsid w:val="0027142D"/>
    <w:rsid w:val="00272AAE"/>
    <w:rsid w:val="002744E1"/>
    <w:rsid w:val="0028601D"/>
    <w:rsid w:val="00287632"/>
    <w:rsid w:val="00290F57"/>
    <w:rsid w:val="00291011"/>
    <w:rsid w:val="002937D3"/>
    <w:rsid w:val="00294247"/>
    <w:rsid w:val="00297399"/>
    <w:rsid w:val="002A341F"/>
    <w:rsid w:val="002A537D"/>
    <w:rsid w:val="002A7C74"/>
    <w:rsid w:val="002B3B8F"/>
    <w:rsid w:val="002B41B1"/>
    <w:rsid w:val="002B6669"/>
    <w:rsid w:val="002C007C"/>
    <w:rsid w:val="002C1483"/>
    <w:rsid w:val="002C2217"/>
    <w:rsid w:val="002C3AA0"/>
    <w:rsid w:val="002D21F2"/>
    <w:rsid w:val="002D3B7C"/>
    <w:rsid w:val="002D6EBB"/>
    <w:rsid w:val="002E2D95"/>
    <w:rsid w:val="002E3A1C"/>
    <w:rsid w:val="002E4DC3"/>
    <w:rsid w:val="002E542A"/>
    <w:rsid w:val="002E6F7D"/>
    <w:rsid w:val="002F7830"/>
    <w:rsid w:val="002F7F52"/>
    <w:rsid w:val="0031463F"/>
    <w:rsid w:val="00321BA8"/>
    <w:rsid w:val="00325DA2"/>
    <w:rsid w:val="00333F39"/>
    <w:rsid w:val="00334FD6"/>
    <w:rsid w:val="00342752"/>
    <w:rsid w:val="00345665"/>
    <w:rsid w:val="003501C2"/>
    <w:rsid w:val="00353E5E"/>
    <w:rsid w:val="0035406A"/>
    <w:rsid w:val="00363A41"/>
    <w:rsid w:val="00365017"/>
    <w:rsid w:val="00370742"/>
    <w:rsid w:val="0037436C"/>
    <w:rsid w:val="00384749"/>
    <w:rsid w:val="00387827"/>
    <w:rsid w:val="00391129"/>
    <w:rsid w:val="003924CD"/>
    <w:rsid w:val="0039593B"/>
    <w:rsid w:val="00395F1A"/>
    <w:rsid w:val="00396AB0"/>
    <w:rsid w:val="00396F59"/>
    <w:rsid w:val="003A58BB"/>
    <w:rsid w:val="003B15FF"/>
    <w:rsid w:val="003B2033"/>
    <w:rsid w:val="003B5EBF"/>
    <w:rsid w:val="003B6B90"/>
    <w:rsid w:val="003C4136"/>
    <w:rsid w:val="003D1676"/>
    <w:rsid w:val="003D4192"/>
    <w:rsid w:val="003D56E3"/>
    <w:rsid w:val="003E5265"/>
    <w:rsid w:val="003F27D5"/>
    <w:rsid w:val="003F328A"/>
    <w:rsid w:val="003F527E"/>
    <w:rsid w:val="0040008D"/>
    <w:rsid w:val="00401FB0"/>
    <w:rsid w:val="00403B8F"/>
    <w:rsid w:val="004049FA"/>
    <w:rsid w:val="00406DB2"/>
    <w:rsid w:val="00410D0B"/>
    <w:rsid w:val="004131DB"/>
    <w:rsid w:val="00413717"/>
    <w:rsid w:val="00413A6D"/>
    <w:rsid w:val="004146D6"/>
    <w:rsid w:val="00414972"/>
    <w:rsid w:val="004223AD"/>
    <w:rsid w:val="004246A9"/>
    <w:rsid w:val="0042729D"/>
    <w:rsid w:val="00427B64"/>
    <w:rsid w:val="00427B7D"/>
    <w:rsid w:val="00430013"/>
    <w:rsid w:val="00430359"/>
    <w:rsid w:val="00431741"/>
    <w:rsid w:val="004335C7"/>
    <w:rsid w:val="0044382F"/>
    <w:rsid w:val="00464225"/>
    <w:rsid w:val="00465692"/>
    <w:rsid w:val="00465B47"/>
    <w:rsid w:val="004671FA"/>
    <w:rsid w:val="004672EF"/>
    <w:rsid w:val="0047002A"/>
    <w:rsid w:val="00476296"/>
    <w:rsid w:val="00483DD8"/>
    <w:rsid w:val="004857C6"/>
    <w:rsid w:val="0048760F"/>
    <w:rsid w:val="00490986"/>
    <w:rsid w:val="004914AD"/>
    <w:rsid w:val="00491753"/>
    <w:rsid w:val="00493DFD"/>
    <w:rsid w:val="004947ED"/>
    <w:rsid w:val="004974D7"/>
    <w:rsid w:val="004A4E0D"/>
    <w:rsid w:val="004C27B5"/>
    <w:rsid w:val="004C38C2"/>
    <w:rsid w:val="004C4510"/>
    <w:rsid w:val="004D12FD"/>
    <w:rsid w:val="004D17C6"/>
    <w:rsid w:val="004D1EAE"/>
    <w:rsid w:val="004D4B46"/>
    <w:rsid w:val="004E7AA7"/>
    <w:rsid w:val="004F2A52"/>
    <w:rsid w:val="004F4EA9"/>
    <w:rsid w:val="00501C0B"/>
    <w:rsid w:val="00513946"/>
    <w:rsid w:val="00517272"/>
    <w:rsid w:val="00520CF6"/>
    <w:rsid w:val="00525C4B"/>
    <w:rsid w:val="00530436"/>
    <w:rsid w:val="0053270F"/>
    <w:rsid w:val="00533940"/>
    <w:rsid w:val="00542564"/>
    <w:rsid w:val="0054640B"/>
    <w:rsid w:val="00552BF3"/>
    <w:rsid w:val="00553B11"/>
    <w:rsid w:val="00553B44"/>
    <w:rsid w:val="00553F51"/>
    <w:rsid w:val="0055634F"/>
    <w:rsid w:val="00557199"/>
    <w:rsid w:val="00557DEC"/>
    <w:rsid w:val="0056048B"/>
    <w:rsid w:val="00564B02"/>
    <w:rsid w:val="00571820"/>
    <w:rsid w:val="00571C76"/>
    <w:rsid w:val="00572E9B"/>
    <w:rsid w:val="00576FC6"/>
    <w:rsid w:val="0058030A"/>
    <w:rsid w:val="00584102"/>
    <w:rsid w:val="00585BF5"/>
    <w:rsid w:val="00586B35"/>
    <w:rsid w:val="00592B7F"/>
    <w:rsid w:val="00594445"/>
    <w:rsid w:val="00597C2C"/>
    <w:rsid w:val="005A0A47"/>
    <w:rsid w:val="005A5336"/>
    <w:rsid w:val="005A57C5"/>
    <w:rsid w:val="005A61F0"/>
    <w:rsid w:val="005B169A"/>
    <w:rsid w:val="005B27A7"/>
    <w:rsid w:val="005B6556"/>
    <w:rsid w:val="005C4CFA"/>
    <w:rsid w:val="005C4EF8"/>
    <w:rsid w:val="005C512C"/>
    <w:rsid w:val="005D343C"/>
    <w:rsid w:val="005D785A"/>
    <w:rsid w:val="005E00C0"/>
    <w:rsid w:val="005E0137"/>
    <w:rsid w:val="005E297A"/>
    <w:rsid w:val="005E4DBD"/>
    <w:rsid w:val="005E7248"/>
    <w:rsid w:val="005E76AD"/>
    <w:rsid w:val="005E7FD3"/>
    <w:rsid w:val="005F050F"/>
    <w:rsid w:val="0060090F"/>
    <w:rsid w:val="00601A56"/>
    <w:rsid w:val="00607625"/>
    <w:rsid w:val="00611414"/>
    <w:rsid w:val="00614325"/>
    <w:rsid w:val="00616625"/>
    <w:rsid w:val="006175D5"/>
    <w:rsid w:val="00620F22"/>
    <w:rsid w:val="00621ABC"/>
    <w:rsid w:val="006315A2"/>
    <w:rsid w:val="00635FD3"/>
    <w:rsid w:val="00637F93"/>
    <w:rsid w:val="006448E8"/>
    <w:rsid w:val="00651FE3"/>
    <w:rsid w:val="006545FE"/>
    <w:rsid w:val="00657308"/>
    <w:rsid w:val="00660360"/>
    <w:rsid w:val="0066174A"/>
    <w:rsid w:val="00661D0B"/>
    <w:rsid w:val="006700B1"/>
    <w:rsid w:val="00672376"/>
    <w:rsid w:val="00673F88"/>
    <w:rsid w:val="00677186"/>
    <w:rsid w:val="00681BC4"/>
    <w:rsid w:val="00683DFF"/>
    <w:rsid w:val="00692970"/>
    <w:rsid w:val="006948FB"/>
    <w:rsid w:val="006961EB"/>
    <w:rsid w:val="006A1B17"/>
    <w:rsid w:val="006A3DE4"/>
    <w:rsid w:val="006A7C5D"/>
    <w:rsid w:val="006B1553"/>
    <w:rsid w:val="006B322A"/>
    <w:rsid w:val="006B4EF1"/>
    <w:rsid w:val="006C1786"/>
    <w:rsid w:val="006C2034"/>
    <w:rsid w:val="006C24B1"/>
    <w:rsid w:val="006C3E9E"/>
    <w:rsid w:val="006C58C5"/>
    <w:rsid w:val="006C6B9C"/>
    <w:rsid w:val="006C74CA"/>
    <w:rsid w:val="006D01F2"/>
    <w:rsid w:val="006D68F4"/>
    <w:rsid w:val="006E2661"/>
    <w:rsid w:val="006E34B3"/>
    <w:rsid w:val="006E3739"/>
    <w:rsid w:val="006E442E"/>
    <w:rsid w:val="006E6707"/>
    <w:rsid w:val="006E6DA4"/>
    <w:rsid w:val="006E74D2"/>
    <w:rsid w:val="006E7871"/>
    <w:rsid w:val="006F104B"/>
    <w:rsid w:val="006F461E"/>
    <w:rsid w:val="00701A92"/>
    <w:rsid w:val="00703278"/>
    <w:rsid w:val="00704BD4"/>
    <w:rsid w:val="00713450"/>
    <w:rsid w:val="00717444"/>
    <w:rsid w:val="00722143"/>
    <w:rsid w:val="007254A9"/>
    <w:rsid w:val="0072799E"/>
    <w:rsid w:val="007313B1"/>
    <w:rsid w:val="00731757"/>
    <w:rsid w:val="00731782"/>
    <w:rsid w:val="00737790"/>
    <w:rsid w:val="0074577B"/>
    <w:rsid w:val="00746B92"/>
    <w:rsid w:val="007476EE"/>
    <w:rsid w:val="0076134A"/>
    <w:rsid w:val="00764FBB"/>
    <w:rsid w:val="00772BA9"/>
    <w:rsid w:val="00773B55"/>
    <w:rsid w:val="007753E0"/>
    <w:rsid w:val="00776021"/>
    <w:rsid w:val="00782163"/>
    <w:rsid w:val="007839F4"/>
    <w:rsid w:val="007846EC"/>
    <w:rsid w:val="007860E6"/>
    <w:rsid w:val="00787E8F"/>
    <w:rsid w:val="0079561E"/>
    <w:rsid w:val="007A2B3C"/>
    <w:rsid w:val="007A2D03"/>
    <w:rsid w:val="007A7A37"/>
    <w:rsid w:val="007B08A5"/>
    <w:rsid w:val="007B173A"/>
    <w:rsid w:val="007B400F"/>
    <w:rsid w:val="007B5B1C"/>
    <w:rsid w:val="007C1E38"/>
    <w:rsid w:val="007C4273"/>
    <w:rsid w:val="007C5DEE"/>
    <w:rsid w:val="007C6ED4"/>
    <w:rsid w:val="007D1749"/>
    <w:rsid w:val="007E5C1E"/>
    <w:rsid w:val="007E6EB3"/>
    <w:rsid w:val="007F03B9"/>
    <w:rsid w:val="007F5D4A"/>
    <w:rsid w:val="007F7667"/>
    <w:rsid w:val="00801184"/>
    <w:rsid w:val="00802A27"/>
    <w:rsid w:val="00804CF4"/>
    <w:rsid w:val="00805365"/>
    <w:rsid w:val="008055F5"/>
    <w:rsid w:val="008133B7"/>
    <w:rsid w:val="008175A5"/>
    <w:rsid w:val="0082190D"/>
    <w:rsid w:val="00822257"/>
    <w:rsid w:val="00822324"/>
    <w:rsid w:val="00822D7C"/>
    <w:rsid w:val="00823367"/>
    <w:rsid w:val="00824CB2"/>
    <w:rsid w:val="00825F98"/>
    <w:rsid w:val="00830DBF"/>
    <w:rsid w:val="008316A0"/>
    <w:rsid w:val="00831864"/>
    <w:rsid w:val="008319BF"/>
    <w:rsid w:val="00836F2C"/>
    <w:rsid w:val="0084010C"/>
    <w:rsid w:val="00842052"/>
    <w:rsid w:val="00844A5C"/>
    <w:rsid w:val="0085055A"/>
    <w:rsid w:val="00855348"/>
    <w:rsid w:val="00860623"/>
    <w:rsid w:val="00863925"/>
    <w:rsid w:val="00871D7F"/>
    <w:rsid w:val="00872136"/>
    <w:rsid w:val="008739CA"/>
    <w:rsid w:val="00873E5B"/>
    <w:rsid w:val="0087428C"/>
    <w:rsid w:val="00880B1E"/>
    <w:rsid w:val="00880D9B"/>
    <w:rsid w:val="008816FD"/>
    <w:rsid w:val="008865B6"/>
    <w:rsid w:val="00890E36"/>
    <w:rsid w:val="00892B9B"/>
    <w:rsid w:val="00894ED3"/>
    <w:rsid w:val="008A15FC"/>
    <w:rsid w:val="008A1E1F"/>
    <w:rsid w:val="008A209A"/>
    <w:rsid w:val="008A6B8B"/>
    <w:rsid w:val="008B3987"/>
    <w:rsid w:val="008B591E"/>
    <w:rsid w:val="008C0348"/>
    <w:rsid w:val="008C3767"/>
    <w:rsid w:val="008D3640"/>
    <w:rsid w:val="008E0260"/>
    <w:rsid w:val="008E6C6D"/>
    <w:rsid w:val="008F0DAA"/>
    <w:rsid w:val="008F18AA"/>
    <w:rsid w:val="008F1AA5"/>
    <w:rsid w:val="008F3192"/>
    <w:rsid w:val="008F3F52"/>
    <w:rsid w:val="008F743F"/>
    <w:rsid w:val="00904708"/>
    <w:rsid w:val="00912438"/>
    <w:rsid w:val="009134A6"/>
    <w:rsid w:val="00915765"/>
    <w:rsid w:val="0092032E"/>
    <w:rsid w:val="009307BB"/>
    <w:rsid w:val="00942FF1"/>
    <w:rsid w:val="0094480E"/>
    <w:rsid w:val="0094488C"/>
    <w:rsid w:val="00944F7E"/>
    <w:rsid w:val="009472A5"/>
    <w:rsid w:val="00947E14"/>
    <w:rsid w:val="00950C04"/>
    <w:rsid w:val="00951CE2"/>
    <w:rsid w:val="009547FD"/>
    <w:rsid w:val="00961EB7"/>
    <w:rsid w:val="00964C09"/>
    <w:rsid w:val="00965762"/>
    <w:rsid w:val="0097320D"/>
    <w:rsid w:val="00973962"/>
    <w:rsid w:val="00974675"/>
    <w:rsid w:val="009746A8"/>
    <w:rsid w:val="0097480E"/>
    <w:rsid w:val="00981CDC"/>
    <w:rsid w:val="00982D2F"/>
    <w:rsid w:val="009832C6"/>
    <w:rsid w:val="00983711"/>
    <w:rsid w:val="009970AB"/>
    <w:rsid w:val="00997421"/>
    <w:rsid w:val="009B10EB"/>
    <w:rsid w:val="009B2F00"/>
    <w:rsid w:val="009B571F"/>
    <w:rsid w:val="009C339C"/>
    <w:rsid w:val="009C3BDC"/>
    <w:rsid w:val="009C4D70"/>
    <w:rsid w:val="009C58EF"/>
    <w:rsid w:val="009C60A7"/>
    <w:rsid w:val="009C6863"/>
    <w:rsid w:val="009D011A"/>
    <w:rsid w:val="009D0F9D"/>
    <w:rsid w:val="009E553B"/>
    <w:rsid w:val="00A04C35"/>
    <w:rsid w:val="00A07F4B"/>
    <w:rsid w:val="00A10D44"/>
    <w:rsid w:val="00A11E66"/>
    <w:rsid w:val="00A1365C"/>
    <w:rsid w:val="00A1399C"/>
    <w:rsid w:val="00A23D11"/>
    <w:rsid w:val="00A325FF"/>
    <w:rsid w:val="00A338DD"/>
    <w:rsid w:val="00A34356"/>
    <w:rsid w:val="00A355A4"/>
    <w:rsid w:val="00A444E1"/>
    <w:rsid w:val="00A44CDD"/>
    <w:rsid w:val="00A47051"/>
    <w:rsid w:val="00A474E5"/>
    <w:rsid w:val="00A5286E"/>
    <w:rsid w:val="00A53D48"/>
    <w:rsid w:val="00A6202B"/>
    <w:rsid w:val="00A63960"/>
    <w:rsid w:val="00A65995"/>
    <w:rsid w:val="00A72D34"/>
    <w:rsid w:val="00A87AE0"/>
    <w:rsid w:val="00A90495"/>
    <w:rsid w:val="00A90CA7"/>
    <w:rsid w:val="00A91410"/>
    <w:rsid w:val="00AA0363"/>
    <w:rsid w:val="00AA53D6"/>
    <w:rsid w:val="00AA5D7C"/>
    <w:rsid w:val="00AB3F67"/>
    <w:rsid w:val="00AC04D2"/>
    <w:rsid w:val="00AC2C3C"/>
    <w:rsid w:val="00AC44EF"/>
    <w:rsid w:val="00AC51CD"/>
    <w:rsid w:val="00AC6215"/>
    <w:rsid w:val="00AC71E9"/>
    <w:rsid w:val="00AD02A8"/>
    <w:rsid w:val="00AD221B"/>
    <w:rsid w:val="00AD3D62"/>
    <w:rsid w:val="00AE5CCD"/>
    <w:rsid w:val="00AF12D4"/>
    <w:rsid w:val="00AF2921"/>
    <w:rsid w:val="00B007B8"/>
    <w:rsid w:val="00B023D8"/>
    <w:rsid w:val="00B03A81"/>
    <w:rsid w:val="00B07CDC"/>
    <w:rsid w:val="00B10D55"/>
    <w:rsid w:val="00B11BD1"/>
    <w:rsid w:val="00B2402D"/>
    <w:rsid w:val="00B345EE"/>
    <w:rsid w:val="00B357A7"/>
    <w:rsid w:val="00B609A2"/>
    <w:rsid w:val="00B6463F"/>
    <w:rsid w:val="00B702A7"/>
    <w:rsid w:val="00B70D5A"/>
    <w:rsid w:val="00B80DE1"/>
    <w:rsid w:val="00B80FD0"/>
    <w:rsid w:val="00B80FFB"/>
    <w:rsid w:val="00B812B1"/>
    <w:rsid w:val="00B81A91"/>
    <w:rsid w:val="00B81C1E"/>
    <w:rsid w:val="00B91FB1"/>
    <w:rsid w:val="00B92DFF"/>
    <w:rsid w:val="00B94379"/>
    <w:rsid w:val="00BA096B"/>
    <w:rsid w:val="00BA18DA"/>
    <w:rsid w:val="00BB0B11"/>
    <w:rsid w:val="00BB4EDA"/>
    <w:rsid w:val="00BB634A"/>
    <w:rsid w:val="00BC2C3D"/>
    <w:rsid w:val="00BC3775"/>
    <w:rsid w:val="00BC4726"/>
    <w:rsid w:val="00BC4CD1"/>
    <w:rsid w:val="00BD000B"/>
    <w:rsid w:val="00BD1329"/>
    <w:rsid w:val="00BD5A3F"/>
    <w:rsid w:val="00BD5CA5"/>
    <w:rsid w:val="00BE0D57"/>
    <w:rsid w:val="00BE284B"/>
    <w:rsid w:val="00BE48F4"/>
    <w:rsid w:val="00C02B28"/>
    <w:rsid w:val="00C072CE"/>
    <w:rsid w:val="00C07EE2"/>
    <w:rsid w:val="00C11875"/>
    <w:rsid w:val="00C210E8"/>
    <w:rsid w:val="00C21CA0"/>
    <w:rsid w:val="00C25018"/>
    <w:rsid w:val="00C34A4F"/>
    <w:rsid w:val="00C34B67"/>
    <w:rsid w:val="00C400EC"/>
    <w:rsid w:val="00C43477"/>
    <w:rsid w:val="00C441D3"/>
    <w:rsid w:val="00C45976"/>
    <w:rsid w:val="00C5056C"/>
    <w:rsid w:val="00C53E66"/>
    <w:rsid w:val="00C53F04"/>
    <w:rsid w:val="00C566C9"/>
    <w:rsid w:val="00C61141"/>
    <w:rsid w:val="00C64056"/>
    <w:rsid w:val="00C641F4"/>
    <w:rsid w:val="00C66D13"/>
    <w:rsid w:val="00C6760E"/>
    <w:rsid w:val="00C72139"/>
    <w:rsid w:val="00C878F5"/>
    <w:rsid w:val="00C91322"/>
    <w:rsid w:val="00C92890"/>
    <w:rsid w:val="00CA09EA"/>
    <w:rsid w:val="00CB2465"/>
    <w:rsid w:val="00CC0965"/>
    <w:rsid w:val="00CC3BC6"/>
    <w:rsid w:val="00CC5177"/>
    <w:rsid w:val="00CC6C3D"/>
    <w:rsid w:val="00CC7884"/>
    <w:rsid w:val="00CD26C3"/>
    <w:rsid w:val="00CD3B64"/>
    <w:rsid w:val="00CD4A5C"/>
    <w:rsid w:val="00CE1A11"/>
    <w:rsid w:val="00CE3914"/>
    <w:rsid w:val="00CE3B37"/>
    <w:rsid w:val="00CE759D"/>
    <w:rsid w:val="00CF43F2"/>
    <w:rsid w:val="00D0016E"/>
    <w:rsid w:val="00D03F50"/>
    <w:rsid w:val="00D05608"/>
    <w:rsid w:val="00D12538"/>
    <w:rsid w:val="00D16995"/>
    <w:rsid w:val="00D20671"/>
    <w:rsid w:val="00D208E8"/>
    <w:rsid w:val="00D24292"/>
    <w:rsid w:val="00D256CC"/>
    <w:rsid w:val="00D26ABB"/>
    <w:rsid w:val="00D404BA"/>
    <w:rsid w:val="00D41418"/>
    <w:rsid w:val="00D477F2"/>
    <w:rsid w:val="00D52047"/>
    <w:rsid w:val="00D60304"/>
    <w:rsid w:val="00D612F8"/>
    <w:rsid w:val="00D63DFC"/>
    <w:rsid w:val="00D65385"/>
    <w:rsid w:val="00D66635"/>
    <w:rsid w:val="00D66E86"/>
    <w:rsid w:val="00D67369"/>
    <w:rsid w:val="00D72422"/>
    <w:rsid w:val="00D74D50"/>
    <w:rsid w:val="00D75801"/>
    <w:rsid w:val="00D76303"/>
    <w:rsid w:val="00D849BA"/>
    <w:rsid w:val="00D85135"/>
    <w:rsid w:val="00D94CA8"/>
    <w:rsid w:val="00D96264"/>
    <w:rsid w:val="00D967BB"/>
    <w:rsid w:val="00DA1B1A"/>
    <w:rsid w:val="00DA2884"/>
    <w:rsid w:val="00DA362F"/>
    <w:rsid w:val="00DB7A40"/>
    <w:rsid w:val="00DC091C"/>
    <w:rsid w:val="00DC1DFE"/>
    <w:rsid w:val="00DC47C3"/>
    <w:rsid w:val="00DC7C3B"/>
    <w:rsid w:val="00DD4D7B"/>
    <w:rsid w:val="00DD55BF"/>
    <w:rsid w:val="00DD6091"/>
    <w:rsid w:val="00DD799A"/>
    <w:rsid w:val="00DE23CC"/>
    <w:rsid w:val="00DF145B"/>
    <w:rsid w:val="00DF2590"/>
    <w:rsid w:val="00E00A7A"/>
    <w:rsid w:val="00E028D1"/>
    <w:rsid w:val="00E02C3A"/>
    <w:rsid w:val="00E21D99"/>
    <w:rsid w:val="00E22A63"/>
    <w:rsid w:val="00E306C6"/>
    <w:rsid w:val="00E30BEA"/>
    <w:rsid w:val="00E310BA"/>
    <w:rsid w:val="00E33E82"/>
    <w:rsid w:val="00E34251"/>
    <w:rsid w:val="00E37A18"/>
    <w:rsid w:val="00E42F9A"/>
    <w:rsid w:val="00E47074"/>
    <w:rsid w:val="00E47173"/>
    <w:rsid w:val="00E47516"/>
    <w:rsid w:val="00E50614"/>
    <w:rsid w:val="00E515E2"/>
    <w:rsid w:val="00E5366C"/>
    <w:rsid w:val="00E6027C"/>
    <w:rsid w:val="00E61D7F"/>
    <w:rsid w:val="00E72C01"/>
    <w:rsid w:val="00E95808"/>
    <w:rsid w:val="00E9590A"/>
    <w:rsid w:val="00E97B11"/>
    <w:rsid w:val="00EA1956"/>
    <w:rsid w:val="00EA4092"/>
    <w:rsid w:val="00EB1406"/>
    <w:rsid w:val="00EB5406"/>
    <w:rsid w:val="00EB6E71"/>
    <w:rsid w:val="00EB75A0"/>
    <w:rsid w:val="00EC0713"/>
    <w:rsid w:val="00EC3402"/>
    <w:rsid w:val="00EC4B74"/>
    <w:rsid w:val="00EC5D3B"/>
    <w:rsid w:val="00EC718C"/>
    <w:rsid w:val="00ED5FCE"/>
    <w:rsid w:val="00EE0D0D"/>
    <w:rsid w:val="00EE36B2"/>
    <w:rsid w:val="00EE74EB"/>
    <w:rsid w:val="00EF1C4E"/>
    <w:rsid w:val="00EF318B"/>
    <w:rsid w:val="00EF4844"/>
    <w:rsid w:val="00F03489"/>
    <w:rsid w:val="00F03C26"/>
    <w:rsid w:val="00F12527"/>
    <w:rsid w:val="00F13432"/>
    <w:rsid w:val="00F13BB0"/>
    <w:rsid w:val="00F16821"/>
    <w:rsid w:val="00F16F90"/>
    <w:rsid w:val="00F17506"/>
    <w:rsid w:val="00F1768A"/>
    <w:rsid w:val="00F2099F"/>
    <w:rsid w:val="00F213C1"/>
    <w:rsid w:val="00F21CC8"/>
    <w:rsid w:val="00F35963"/>
    <w:rsid w:val="00F4065E"/>
    <w:rsid w:val="00F41C2D"/>
    <w:rsid w:val="00F4235C"/>
    <w:rsid w:val="00F52A64"/>
    <w:rsid w:val="00F530CD"/>
    <w:rsid w:val="00F53DA6"/>
    <w:rsid w:val="00F56631"/>
    <w:rsid w:val="00F75A32"/>
    <w:rsid w:val="00F826C4"/>
    <w:rsid w:val="00F82ACE"/>
    <w:rsid w:val="00F830B2"/>
    <w:rsid w:val="00F85E34"/>
    <w:rsid w:val="00F86260"/>
    <w:rsid w:val="00F93567"/>
    <w:rsid w:val="00F941BD"/>
    <w:rsid w:val="00F94DB3"/>
    <w:rsid w:val="00FA3543"/>
    <w:rsid w:val="00FA4DD8"/>
    <w:rsid w:val="00FA64E0"/>
    <w:rsid w:val="00FA6F47"/>
    <w:rsid w:val="00FB3F72"/>
    <w:rsid w:val="00FB7461"/>
    <w:rsid w:val="00FC78D1"/>
    <w:rsid w:val="00FD239C"/>
    <w:rsid w:val="00FD5AD4"/>
    <w:rsid w:val="00FD6C95"/>
    <w:rsid w:val="00FE1E7F"/>
    <w:rsid w:val="00FF3484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7C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9"/>
    <w:qFormat/>
    <w:rsid w:val="0007334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7C6"/>
    <w:pPr>
      <w:ind w:firstLineChars="200" w:firstLine="720"/>
      <w:jc w:val="center"/>
    </w:pPr>
    <w:rPr>
      <w:rFonts w:eastAsia="黑体"/>
      <w:sz w:val="36"/>
    </w:rPr>
  </w:style>
  <w:style w:type="paragraph" w:styleId="a4">
    <w:name w:val="footer"/>
    <w:basedOn w:val="a"/>
    <w:rsid w:val="00B8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80FFB"/>
  </w:style>
  <w:style w:type="paragraph" w:styleId="a6">
    <w:name w:val="Date"/>
    <w:basedOn w:val="a"/>
    <w:next w:val="a"/>
    <w:rsid w:val="00A04C35"/>
    <w:pPr>
      <w:ind w:leftChars="2500" w:left="100"/>
    </w:pPr>
  </w:style>
  <w:style w:type="paragraph" w:styleId="a7">
    <w:name w:val="header"/>
    <w:basedOn w:val="a"/>
    <w:link w:val="Char"/>
    <w:uiPriority w:val="99"/>
    <w:rsid w:val="00384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rsid w:val="00842052"/>
    <w:pPr>
      <w:spacing w:after="120" w:line="480" w:lineRule="auto"/>
    </w:pPr>
  </w:style>
  <w:style w:type="paragraph" w:styleId="a8">
    <w:name w:val="Balloon Text"/>
    <w:basedOn w:val="a"/>
    <w:semiHidden/>
    <w:rsid w:val="00713450"/>
    <w:rPr>
      <w:sz w:val="18"/>
      <w:szCs w:val="18"/>
    </w:rPr>
  </w:style>
  <w:style w:type="character" w:customStyle="1" w:styleId="title">
    <w:name w:val="title"/>
    <w:basedOn w:val="a0"/>
    <w:rsid w:val="006C58C5"/>
  </w:style>
  <w:style w:type="table" w:styleId="a9">
    <w:name w:val="Table Grid"/>
    <w:basedOn w:val="a1"/>
    <w:rsid w:val="001100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autoRedefine/>
    <w:rsid w:val="0047629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825F9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825F9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825F9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825F98"/>
    <w:rPr>
      <w:rFonts w:ascii="Arial" w:hAnsi="Arial" w:cs="Arial"/>
      <w:vanish/>
      <w:sz w:val="16"/>
      <w:szCs w:val="16"/>
    </w:rPr>
  </w:style>
  <w:style w:type="character" w:customStyle="1" w:styleId="Char">
    <w:name w:val="页眉 Char"/>
    <w:basedOn w:val="a0"/>
    <w:link w:val="a7"/>
    <w:uiPriority w:val="99"/>
    <w:rsid w:val="004671FA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rsid w:val="0007334F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4985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32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807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62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318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81D6-4631-4860-B87F-44D4E84D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48</Words>
  <Characters>1418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市民政局</dc:title>
  <dc:creator>Lenovo User</dc:creator>
  <cp:lastModifiedBy>user</cp:lastModifiedBy>
  <cp:revision>107</cp:revision>
  <cp:lastPrinted>2021-12-27T01:09:00Z</cp:lastPrinted>
  <dcterms:created xsi:type="dcterms:W3CDTF">2020-01-10T01:18:00Z</dcterms:created>
  <dcterms:modified xsi:type="dcterms:W3CDTF">2022-01-20T07:15:00Z</dcterms:modified>
</cp:coreProperties>
</file>